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9B21C0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9B21C0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7B2278" w:rsidRDefault="007B2278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278" w:rsidRDefault="001A7284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</w:t>
      </w:r>
      <w:r w:rsidR="00183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 и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6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ений</w:t>
      </w:r>
      <w:r w:rsidRPr="001A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192D" w:rsidRPr="00787866" w:rsidRDefault="00787866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</w:t>
      </w:r>
      <w:r w:rsidR="006C1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</w:p>
    <w:p w:rsidR="001A7284" w:rsidRPr="001A7284" w:rsidRDefault="001A7284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C1724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На основании пункта 1 части 10 статьи 35, статьи 44 Федерального закона от 06.10.2003 № 131-ФЗ «Об общих принципах организации местного самоуправления в Российской Федерации» Петрозаводский городской Совет</w:t>
      </w:r>
    </w:p>
    <w:p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C17246" w:rsidRPr="00C17246" w:rsidRDefault="00C17246" w:rsidP="00AC55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C17246" w:rsidRPr="00C17246" w:rsidRDefault="00C17246" w:rsidP="00AC55FF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46">
        <w:rPr>
          <w:rFonts w:ascii="Times New Roman" w:eastAsia="Times New Roman" w:hAnsi="Times New Roman" w:cs="Times New Roman"/>
          <w:sz w:val="24"/>
          <w:szCs w:val="24"/>
        </w:rPr>
        <w:t>Внести следующие изменения и дополнения в статью 40 Устава Петрозаводского городского округа:</w:t>
      </w:r>
    </w:p>
    <w:p w:rsidR="00AC55FF" w:rsidRPr="00AC55FF" w:rsidRDefault="00AC55FF" w:rsidP="00AC55FF">
      <w:pPr>
        <w:pStyle w:val="a4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5FF">
        <w:rPr>
          <w:rFonts w:ascii="Times New Roman" w:eastAsia="Times New Roman" w:hAnsi="Times New Roman" w:cs="Times New Roman"/>
          <w:sz w:val="24"/>
          <w:szCs w:val="24"/>
        </w:rPr>
        <w:t>после слов «председатель комитета 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щно-коммунального хозяйства;» </w:t>
      </w:r>
      <w:r w:rsidRPr="00AC55FF">
        <w:rPr>
          <w:rFonts w:ascii="Times New Roman" w:eastAsia="Times New Roman" w:hAnsi="Times New Roman" w:cs="Times New Roman"/>
          <w:sz w:val="24"/>
          <w:szCs w:val="24"/>
        </w:rPr>
        <w:t>дополнить словами: «- Комитет экономического развития. Руководитель комитета - председатель ком</w:t>
      </w:r>
      <w:r w:rsidR="004C4683">
        <w:rPr>
          <w:rFonts w:ascii="Times New Roman" w:eastAsia="Times New Roman" w:hAnsi="Times New Roman" w:cs="Times New Roman"/>
          <w:sz w:val="24"/>
          <w:szCs w:val="24"/>
        </w:rPr>
        <w:t>итета экономического развития;»;</w:t>
      </w:r>
    </w:p>
    <w:p w:rsidR="00C17246" w:rsidRPr="00C17246" w:rsidRDefault="00C17246" w:rsidP="00AC55FF">
      <w:pPr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46">
        <w:rPr>
          <w:rFonts w:ascii="Times New Roman" w:eastAsia="Times New Roman" w:hAnsi="Times New Roman" w:cs="Times New Roman"/>
          <w:sz w:val="24"/>
          <w:szCs w:val="24"/>
        </w:rPr>
        <w:t>слова «- Комитет экономики и управления муниципальным имуществом. Руководитель комитета - заместитель главы Администрации Петрозаводского городского округа - председатель комитета экономики и управления муниципальным имуществом;» заменить словами «- Комитет градостроительства и землепользования.</w:t>
      </w:r>
      <w:r w:rsidRPr="00C17246">
        <w:rPr>
          <w:rFonts w:ascii="Calibri" w:eastAsia="Times New Roman" w:hAnsi="Calibri" w:cs="Calibri"/>
        </w:rPr>
        <w:t xml:space="preserve"> </w:t>
      </w:r>
      <w:r w:rsidRPr="00C17246">
        <w:rPr>
          <w:rFonts w:ascii="Times New Roman" w:eastAsia="Times New Roman" w:hAnsi="Times New Roman" w:cs="Times New Roman"/>
          <w:sz w:val="24"/>
          <w:szCs w:val="24"/>
        </w:rPr>
        <w:t>Руководитель комитета - заместитель главы Администрации Петрозаводского городского округа - председатель комитета градостр</w:t>
      </w:r>
      <w:r w:rsidR="004C4683">
        <w:rPr>
          <w:rFonts w:ascii="Times New Roman" w:eastAsia="Times New Roman" w:hAnsi="Times New Roman" w:cs="Times New Roman"/>
          <w:sz w:val="24"/>
          <w:szCs w:val="24"/>
        </w:rPr>
        <w:t>оительства и землепользования;».</w:t>
      </w:r>
    </w:p>
    <w:p w:rsidR="00C17246" w:rsidRPr="00C17246" w:rsidRDefault="00C17246" w:rsidP="00AC55F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46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официального опубликования после его государственной регистрации.</w:t>
      </w:r>
    </w:p>
    <w:p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246" w:rsidRDefault="00C17246" w:rsidP="00C1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етрозаводского                                                      Глава Петрозаводского</w:t>
      </w:r>
    </w:p>
    <w:p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вета                                                                            городского округа</w:t>
      </w:r>
    </w:p>
    <w:p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7246" w:rsidRPr="00C17246" w:rsidRDefault="00446988" w:rsidP="00C1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Г.П</w:t>
      </w:r>
      <w:r w:rsidR="00C17246" w:rsidRPr="00C17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17246" w:rsidRPr="00C172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нарчук</w:t>
      </w:r>
      <w:proofErr w:type="spellEnd"/>
      <w:r w:rsidR="00C17246" w:rsidRPr="00C17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A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17246" w:rsidRPr="00C17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И.Ю. Мирошник</w:t>
      </w:r>
    </w:p>
    <w:p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246" w:rsidRDefault="00C17246" w:rsidP="00C1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246" w:rsidRPr="00C17246" w:rsidRDefault="00C17246" w:rsidP="00C1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17246" w:rsidRPr="00C17246" w:rsidRDefault="00C17246" w:rsidP="00C17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аппаратом Администрации Петрозаводского городского округа</w:t>
      </w:r>
    </w:p>
    <w:p w:rsidR="00C17246" w:rsidRPr="00C17246" w:rsidRDefault="00C17246" w:rsidP="00C17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246" w:rsidRPr="00C17246" w:rsidRDefault="00C17246" w:rsidP="00C17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246" w:rsidRPr="00C17246" w:rsidRDefault="00C17246" w:rsidP="00C17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</w:t>
      </w:r>
    </w:p>
    <w:p w:rsidR="00C17246" w:rsidRPr="00C17246" w:rsidRDefault="00C17246" w:rsidP="00C17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решения Петрозаводского городского Совета «О внесении изменений и дополнений в Устав Петрозаводского городского округа</w:t>
      </w:r>
      <w:r w:rsidRPr="00C17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17246" w:rsidRPr="00C17246" w:rsidRDefault="00C17246" w:rsidP="00C172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7246" w:rsidRDefault="00C17246" w:rsidP="00C17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 в статью 40 Устава Петрозаводского городского округа </w:t>
      </w:r>
      <w:r w:rsidRPr="00C17246">
        <w:rPr>
          <w:rFonts w:ascii="Times New Roman" w:eastAsia="Times New Roman" w:hAnsi="Times New Roman" w:cs="Times New Roman"/>
          <w:sz w:val="24"/>
          <w:szCs w:val="24"/>
        </w:rPr>
        <w:t xml:space="preserve">вносятся </w:t>
      </w:r>
      <w:r w:rsidRPr="00C17246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hyperlink r:id="rId7" w:history="1">
        <w:r w:rsidRPr="00C17246">
          <w:rPr>
            <w:rFonts w:ascii="Times New Roman" w:eastAsia="Calibri" w:hAnsi="Times New Roman" w:cs="Times New Roman"/>
            <w:sz w:val="24"/>
            <w:szCs w:val="24"/>
          </w:rPr>
          <w:t>пункта 1 части 10 статьи 35</w:t>
        </w:r>
      </w:hyperlink>
      <w:r w:rsidRPr="00C172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8" w:history="1">
        <w:r w:rsidRPr="00C17246">
          <w:rPr>
            <w:rFonts w:ascii="Times New Roman" w:eastAsia="Calibri" w:hAnsi="Times New Roman" w:cs="Times New Roman"/>
            <w:sz w:val="24"/>
            <w:szCs w:val="24"/>
          </w:rPr>
          <w:t>статьи 44</w:t>
        </w:r>
      </w:hyperlink>
      <w:r w:rsidRPr="00C1724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653ABA" w:rsidRDefault="004C4683" w:rsidP="0065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 предполагает</w:t>
      </w:r>
      <w:r w:rsidR="00653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 в структуру </w:t>
      </w:r>
      <w:r w:rsidR="00653ABA">
        <w:rPr>
          <w:rFonts w:ascii="Times New Roman" w:eastAsia="Times New Roman" w:hAnsi="Times New Roman" w:cs="Times New Roman"/>
          <w:sz w:val="24"/>
          <w:szCs w:val="24"/>
        </w:rPr>
        <w:t>Администрации Петрозаводского городского округа  к</w:t>
      </w:r>
      <w:r w:rsidR="000C0642">
        <w:rPr>
          <w:rFonts w:ascii="Times New Roman" w:eastAsia="Times New Roman" w:hAnsi="Times New Roman" w:cs="Times New Roman"/>
          <w:sz w:val="24"/>
          <w:szCs w:val="24"/>
        </w:rPr>
        <w:t>омитета экономического развития</w:t>
      </w:r>
      <w:bookmarkStart w:id="0" w:name="_GoBack"/>
      <w:bookmarkEnd w:id="0"/>
      <w:r w:rsidR="00653ABA">
        <w:rPr>
          <w:rFonts w:ascii="Times New Roman" w:eastAsia="Times New Roman" w:hAnsi="Times New Roman" w:cs="Times New Roman"/>
          <w:sz w:val="24"/>
          <w:szCs w:val="24"/>
        </w:rPr>
        <w:t xml:space="preserve">  и изменение наименования ныне существующего  </w:t>
      </w:r>
      <w:r w:rsidR="00653ABA" w:rsidRPr="00AC55FF">
        <w:rPr>
          <w:rFonts w:ascii="Times New Roman" w:eastAsia="Times New Roman" w:hAnsi="Times New Roman" w:cs="Times New Roman"/>
          <w:sz w:val="24"/>
          <w:szCs w:val="24"/>
        </w:rPr>
        <w:t>комитета экономики и управления муниципальным имуществом на комитет градостроительства и землепользования</w:t>
      </w:r>
      <w:r w:rsidR="00653A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ABA" w:rsidRDefault="00653ABA" w:rsidP="00653A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</w:t>
      </w:r>
      <w:r w:rsidR="001F7631">
        <w:rPr>
          <w:rFonts w:ascii="Times New Roman" w:eastAsia="Times New Roman" w:hAnsi="Times New Roman" w:cs="Times New Roman"/>
          <w:sz w:val="24"/>
          <w:szCs w:val="24"/>
        </w:rPr>
        <w:t>обеспеч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</w:t>
      </w:r>
      <w:r w:rsidR="001F7631">
        <w:rPr>
          <w:rFonts w:ascii="Times New Roman" w:eastAsia="Times New Roman" w:hAnsi="Times New Roman" w:cs="Times New Roman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683">
        <w:rPr>
          <w:rFonts w:ascii="Times New Roman" w:eastAsia="Times New Roman" w:hAnsi="Times New Roman" w:cs="Times New Roman"/>
          <w:sz w:val="24"/>
          <w:szCs w:val="24"/>
        </w:rPr>
        <w:t xml:space="preserve">не связанных между </w:t>
      </w:r>
      <w:proofErr w:type="gramStart"/>
      <w:r w:rsidR="001F7631">
        <w:rPr>
          <w:rFonts w:ascii="Times New Roman" w:eastAsia="Times New Roman" w:hAnsi="Times New Roman" w:cs="Times New Roman"/>
          <w:sz w:val="24"/>
          <w:szCs w:val="24"/>
        </w:rPr>
        <w:t>собой  напр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Администрации Петрозаводского городского округа с целью </w:t>
      </w:r>
      <w:r w:rsidR="001F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ее оперативного и эффективного решения разнонаправленных вопросов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7246" w:rsidRPr="00C17246" w:rsidRDefault="00653ABA" w:rsidP="0065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еятельности</w:t>
      </w:r>
      <w:r w:rsidR="00C17246" w:rsidRPr="00C17246">
        <w:rPr>
          <w:rFonts w:ascii="Times New Roman" w:eastAsia="Times New Roman" w:hAnsi="Times New Roman" w:cs="Times New Roman"/>
          <w:sz w:val="24"/>
          <w:szCs w:val="24"/>
        </w:rPr>
        <w:t xml:space="preserve"> по экономическ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C17246" w:rsidRPr="00C17246">
        <w:rPr>
          <w:rFonts w:ascii="Times New Roman" w:eastAsia="Times New Roman" w:hAnsi="Times New Roman" w:cs="Times New Roman"/>
          <w:sz w:val="24"/>
          <w:szCs w:val="24"/>
        </w:rPr>
        <w:t xml:space="preserve"> развит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трозаводского городского округа </w:t>
      </w:r>
      <w:r w:rsidR="00C17246" w:rsidRPr="00C17246">
        <w:rPr>
          <w:rFonts w:ascii="Times New Roman" w:eastAsia="Times New Roman" w:hAnsi="Times New Roman" w:cs="Times New Roman"/>
          <w:sz w:val="24"/>
          <w:szCs w:val="24"/>
        </w:rPr>
        <w:t xml:space="preserve"> в отдельное </w:t>
      </w:r>
      <w:r w:rsidR="00F9092D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7631">
        <w:rPr>
          <w:rFonts w:ascii="Times New Roman" w:eastAsia="Times New Roman" w:hAnsi="Times New Roman" w:cs="Times New Roman"/>
          <w:sz w:val="24"/>
          <w:szCs w:val="24"/>
        </w:rPr>
        <w:t xml:space="preserve">позволит </w:t>
      </w:r>
      <w:r w:rsidR="00C17246" w:rsidRPr="00C17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92D">
        <w:rPr>
          <w:rFonts w:ascii="Times New Roman" w:eastAsia="Times New Roman" w:hAnsi="Times New Roman" w:cs="Times New Roman"/>
          <w:sz w:val="24"/>
          <w:szCs w:val="24"/>
        </w:rPr>
        <w:t>рационально</w:t>
      </w:r>
      <w:r w:rsidR="0062268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9092D">
        <w:rPr>
          <w:rFonts w:ascii="Times New Roman" w:eastAsia="Times New Roman" w:hAnsi="Times New Roman" w:cs="Times New Roman"/>
          <w:sz w:val="24"/>
          <w:szCs w:val="24"/>
        </w:rPr>
        <w:t xml:space="preserve"> прозрачно для общественности использовать муниципальное имущество</w:t>
      </w:r>
      <w:r w:rsidR="00622687">
        <w:rPr>
          <w:rFonts w:ascii="Times New Roman" w:eastAsia="Times New Roman" w:hAnsi="Times New Roman" w:cs="Times New Roman"/>
          <w:sz w:val="24"/>
          <w:szCs w:val="24"/>
        </w:rPr>
        <w:t>, увеличить инвестиционную привлекательность Петрозаво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22687">
        <w:rPr>
          <w:rFonts w:ascii="Times New Roman" w:eastAsia="Times New Roman" w:hAnsi="Times New Roman" w:cs="Times New Roman"/>
          <w:sz w:val="24"/>
          <w:szCs w:val="24"/>
        </w:rPr>
        <w:t xml:space="preserve"> расширить возможность получения различных видов доходов</w:t>
      </w:r>
      <w:r w:rsidR="00C17246" w:rsidRPr="00C17246">
        <w:rPr>
          <w:rFonts w:ascii="Times New Roman" w:eastAsia="Times New Roman" w:hAnsi="Times New Roman" w:cs="Times New Roman"/>
          <w:sz w:val="24"/>
          <w:szCs w:val="24"/>
        </w:rPr>
        <w:t>, а также разграничить ответственность за конкретные направления деятельности в Администрации Петрозаводского городского округа.</w:t>
      </w:r>
    </w:p>
    <w:p w:rsidR="00C17246" w:rsidRPr="00C17246" w:rsidRDefault="00C17246" w:rsidP="0065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2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3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7246" w:rsidRPr="00C17246" w:rsidRDefault="00C17246" w:rsidP="00C17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246" w:rsidRPr="00C17246" w:rsidRDefault="00C17246" w:rsidP="00C1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4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C17246" w:rsidRPr="00C17246" w:rsidRDefault="00C17246" w:rsidP="00C1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46">
        <w:rPr>
          <w:rFonts w:ascii="Times New Roman" w:eastAsia="Times New Roman" w:hAnsi="Times New Roman" w:cs="Times New Roman"/>
          <w:sz w:val="24"/>
          <w:szCs w:val="24"/>
        </w:rPr>
        <w:t xml:space="preserve">Петрозаводского городского </w:t>
      </w:r>
    </w:p>
    <w:p w:rsidR="00C17246" w:rsidRPr="00C17246" w:rsidRDefault="00C17246" w:rsidP="00C1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46">
        <w:rPr>
          <w:rFonts w:ascii="Times New Roman" w:eastAsia="Times New Roman" w:hAnsi="Times New Roman" w:cs="Times New Roman"/>
          <w:sz w:val="24"/>
          <w:szCs w:val="24"/>
        </w:rPr>
        <w:t>округа – руководитель аппарата</w:t>
      </w:r>
      <w:r w:rsidRPr="00C17246">
        <w:rPr>
          <w:rFonts w:ascii="Times New Roman" w:eastAsia="Times New Roman" w:hAnsi="Times New Roman" w:cs="Times New Roman"/>
          <w:sz w:val="24"/>
          <w:szCs w:val="24"/>
        </w:rPr>
        <w:tab/>
      </w:r>
      <w:r w:rsidRPr="00C17246">
        <w:rPr>
          <w:rFonts w:ascii="Times New Roman" w:eastAsia="Times New Roman" w:hAnsi="Times New Roman" w:cs="Times New Roman"/>
          <w:sz w:val="24"/>
          <w:szCs w:val="24"/>
        </w:rPr>
        <w:tab/>
      </w:r>
      <w:r w:rsidRPr="00C17246">
        <w:rPr>
          <w:rFonts w:ascii="Times New Roman" w:eastAsia="Times New Roman" w:hAnsi="Times New Roman" w:cs="Times New Roman"/>
          <w:sz w:val="24"/>
          <w:szCs w:val="24"/>
        </w:rPr>
        <w:tab/>
      </w:r>
      <w:r w:rsidRPr="00C17246">
        <w:rPr>
          <w:rFonts w:ascii="Times New Roman" w:eastAsia="Times New Roman" w:hAnsi="Times New Roman" w:cs="Times New Roman"/>
          <w:sz w:val="24"/>
          <w:szCs w:val="24"/>
        </w:rPr>
        <w:tab/>
      </w:r>
      <w:r w:rsidRPr="00C17246">
        <w:rPr>
          <w:rFonts w:ascii="Times New Roman" w:eastAsia="Times New Roman" w:hAnsi="Times New Roman" w:cs="Times New Roman"/>
          <w:sz w:val="24"/>
          <w:szCs w:val="24"/>
        </w:rPr>
        <w:tab/>
      </w:r>
      <w:r w:rsidRPr="00C172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О.А. Старикова</w:t>
      </w:r>
    </w:p>
    <w:p w:rsidR="00C459A9" w:rsidRPr="009B21C0" w:rsidRDefault="00C459A9" w:rsidP="00C17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459A9" w:rsidRPr="009B21C0" w:rsidSect="002B3C37">
      <w:pgSz w:w="11906" w:h="16838"/>
      <w:pgMar w:top="993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4B3939"/>
    <w:multiLevelType w:val="multilevel"/>
    <w:tmpl w:val="DDFC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1146708F"/>
    <w:multiLevelType w:val="multilevel"/>
    <w:tmpl w:val="C576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ECD5D5B"/>
    <w:multiLevelType w:val="multilevel"/>
    <w:tmpl w:val="94FE7A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 w15:restartNumberingAfterBreak="0">
    <w:nsid w:val="2C9D37B7"/>
    <w:multiLevelType w:val="multilevel"/>
    <w:tmpl w:val="634E0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84"/>
    <w:rsid w:val="00015206"/>
    <w:rsid w:val="00072E37"/>
    <w:rsid w:val="000930F0"/>
    <w:rsid w:val="000C0642"/>
    <w:rsid w:val="00122758"/>
    <w:rsid w:val="00183038"/>
    <w:rsid w:val="001A7284"/>
    <w:rsid w:val="001C4BF0"/>
    <w:rsid w:val="001E5A07"/>
    <w:rsid w:val="001F7631"/>
    <w:rsid w:val="002916EC"/>
    <w:rsid w:val="002B3C37"/>
    <w:rsid w:val="002D0297"/>
    <w:rsid w:val="002D594E"/>
    <w:rsid w:val="002F5052"/>
    <w:rsid w:val="00312E1E"/>
    <w:rsid w:val="00324492"/>
    <w:rsid w:val="00347049"/>
    <w:rsid w:val="003652DB"/>
    <w:rsid w:val="003A2B45"/>
    <w:rsid w:val="003F2DD4"/>
    <w:rsid w:val="00417294"/>
    <w:rsid w:val="00425836"/>
    <w:rsid w:val="00446988"/>
    <w:rsid w:val="0047138A"/>
    <w:rsid w:val="004915C7"/>
    <w:rsid w:val="004C4683"/>
    <w:rsid w:val="00504157"/>
    <w:rsid w:val="00514A46"/>
    <w:rsid w:val="00560B61"/>
    <w:rsid w:val="005A7E79"/>
    <w:rsid w:val="005C233C"/>
    <w:rsid w:val="005F27B6"/>
    <w:rsid w:val="005F60C4"/>
    <w:rsid w:val="006006F7"/>
    <w:rsid w:val="00616F5A"/>
    <w:rsid w:val="00622687"/>
    <w:rsid w:val="00625B81"/>
    <w:rsid w:val="00653ABA"/>
    <w:rsid w:val="00657511"/>
    <w:rsid w:val="0066100C"/>
    <w:rsid w:val="00686D7A"/>
    <w:rsid w:val="006B4C8B"/>
    <w:rsid w:val="006C192D"/>
    <w:rsid w:val="006C1D7F"/>
    <w:rsid w:val="006D0157"/>
    <w:rsid w:val="00715EF2"/>
    <w:rsid w:val="007160B3"/>
    <w:rsid w:val="00735F42"/>
    <w:rsid w:val="007365D8"/>
    <w:rsid w:val="00780518"/>
    <w:rsid w:val="00782DBE"/>
    <w:rsid w:val="00787866"/>
    <w:rsid w:val="007B2278"/>
    <w:rsid w:val="007B64FC"/>
    <w:rsid w:val="007B6A73"/>
    <w:rsid w:val="0082167D"/>
    <w:rsid w:val="00874539"/>
    <w:rsid w:val="008A159B"/>
    <w:rsid w:val="00906C94"/>
    <w:rsid w:val="00917A50"/>
    <w:rsid w:val="00924F48"/>
    <w:rsid w:val="009429F6"/>
    <w:rsid w:val="00943289"/>
    <w:rsid w:val="00953504"/>
    <w:rsid w:val="009704B8"/>
    <w:rsid w:val="009A24AF"/>
    <w:rsid w:val="009B21C0"/>
    <w:rsid w:val="009C0078"/>
    <w:rsid w:val="009D35F0"/>
    <w:rsid w:val="00A01449"/>
    <w:rsid w:val="00A75E67"/>
    <w:rsid w:val="00A95709"/>
    <w:rsid w:val="00AB0EA1"/>
    <w:rsid w:val="00AB0EA2"/>
    <w:rsid w:val="00AB1E91"/>
    <w:rsid w:val="00AC55FF"/>
    <w:rsid w:val="00B17A54"/>
    <w:rsid w:val="00BA5602"/>
    <w:rsid w:val="00BA5BF9"/>
    <w:rsid w:val="00BB13A9"/>
    <w:rsid w:val="00BB224B"/>
    <w:rsid w:val="00BC1818"/>
    <w:rsid w:val="00C01F9A"/>
    <w:rsid w:val="00C04F5C"/>
    <w:rsid w:val="00C17246"/>
    <w:rsid w:val="00C239E4"/>
    <w:rsid w:val="00C459A9"/>
    <w:rsid w:val="00CA1B96"/>
    <w:rsid w:val="00D111E4"/>
    <w:rsid w:val="00D1721A"/>
    <w:rsid w:val="00D41EE3"/>
    <w:rsid w:val="00D47B54"/>
    <w:rsid w:val="00D51F64"/>
    <w:rsid w:val="00D63E1D"/>
    <w:rsid w:val="00D859E4"/>
    <w:rsid w:val="00DA2784"/>
    <w:rsid w:val="00DC340E"/>
    <w:rsid w:val="00DF428C"/>
    <w:rsid w:val="00DF6F1A"/>
    <w:rsid w:val="00E10F8B"/>
    <w:rsid w:val="00E2588D"/>
    <w:rsid w:val="00E271FC"/>
    <w:rsid w:val="00E32816"/>
    <w:rsid w:val="00E35EB3"/>
    <w:rsid w:val="00E847FE"/>
    <w:rsid w:val="00ED3C02"/>
    <w:rsid w:val="00F15355"/>
    <w:rsid w:val="00F327D6"/>
    <w:rsid w:val="00F9092D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1F570-4017-45F9-A3FF-059E21F1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3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258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F0FFEAF4B1754968713FC9231572B7DFBA9C5073BFCFD7D244C16C1393D3V47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6ABADB2D34ED6528D7F0FFEAF4B1754968713FC9231572B7DFBA9C5073BFCFD7D244C16C1392D6V47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B854-DFC1-4FD1-9B3A-F353F9DD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ачек Оксана</cp:lastModifiedBy>
  <cp:revision>11</cp:revision>
  <cp:lastPrinted>2018-01-25T04:22:00Z</cp:lastPrinted>
  <dcterms:created xsi:type="dcterms:W3CDTF">2018-03-15T11:52:00Z</dcterms:created>
  <dcterms:modified xsi:type="dcterms:W3CDTF">2018-04-12T12:45:00Z</dcterms:modified>
</cp:coreProperties>
</file>